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207A21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6A4F4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</w:t>
                  </w:r>
                  <w:r w:rsidR="00CE601C">
                    <w:rPr>
                      <w:rStyle w:val="Gl"/>
                      <w:rFonts w:ascii="Arial" w:hAnsi="Arial" w:cs="Arial"/>
                      <w:szCs w:val="22"/>
                    </w:rPr>
                    <w:t>6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207A21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24408" w:rsidRPr="002469D3" w:rsidRDefault="00C979C3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22440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24408"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24408" w:rsidTr="005616A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C979C3" w:rsidTr="005C2E6A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6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979C3">
              <w:rPr>
                <w:rFonts w:ascii="Arial" w:hAnsi="Arial" w:cs="Arial"/>
                <w:bCs/>
                <w:sz w:val="22"/>
                <w:szCs w:val="22"/>
              </w:rPr>
              <w:t>0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ORDU/Fatsa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Pr="00C979C3">
              <w:rPr>
                <w:rFonts w:ascii="Arial" w:hAnsi="Arial" w:cs="Arial"/>
                <w:bCs/>
                <w:sz w:val="22"/>
                <w:szCs w:val="22"/>
              </w:rPr>
              <w:br/>
              <w:t>7 işleme 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979C3">
              <w:rPr>
                <w:rFonts w:ascii="Arial" w:hAnsi="Arial" w:cs="Arial"/>
                <w:bCs/>
                <w:sz w:val="22"/>
                <w:szCs w:val="22"/>
              </w:rPr>
              <w:t>340 TL idari para cezası uygulanmıştır.</w:t>
            </w:r>
          </w:p>
        </w:tc>
      </w:tr>
      <w:tr w:rsidR="00C979C3" w:rsidTr="005C2E6A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6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Yasak sahada algarna ile avcılık yapmak</w:t>
            </w:r>
          </w:p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979C3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ORDU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C3" w:rsidRPr="00A46368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79C3" w:rsidRPr="002469D3" w:rsidRDefault="00C979C3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armara </w:t>
      </w:r>
      <w:r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C979C3" w:rsidTr="001405BC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C979C3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6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 xml:space="preserve"> 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3.0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979C3">
              <w:rPr>
                <w:rFonts w:ascii="Arial" w:hAnsi="Arial" w:cs="Arial"/>
                <w:bCs/>
                <w:sz w:val="22"/>
                <w:szCs w:val="22"/>
              </w:rPr>
              <w:t>4 işleme 13.080 TL idari para cezası uygulanmıştır.</w:t>
            </w:r>
          </w:p>
        </w:tc>
      </w:tr>
    </w:tbl>
    <w:p w:rsidR="00C979C3" w:rsidRPr="002469D3" w:rsidRDefault="00C979C3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kdeniz </w:t>
      </w:r>
      <w:r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C979C3" w:rsidTr="001405BC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C979C3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6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Yasak sahada</w:t>
            </w:r>
            <w:r w:rsidR="006F4C2B">
              <w:rPr>
                <w:rFonts w:ascii="Arial" w:hAnsi="Arial" w:cs="Arial"/>
                <w:sz w:val="22"/>
                <w:szCs w:val="22"/>
              </w:rPr>
              <w:t xml:space="preserve"> su ürünleri</w:t>
            </w:r>
            <w:r w:rsidRPr="00C979C3">
              <w:rPr>
                <w:rFonts w:ascii="Arial" w:hAnsi="Arial" w:cs="Arial"/>
                <w:sz w:val="22"/>
                <w:szCs w:val="22"/>
              </w:rPr>
              <w:t xml:space="preserve">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9C3">
              <w:rPr>
                <w:rFonts w:ascii="Arial" w:hAnsi="Arial" w:cs="Arial"/>
                <w:sz w:val="22"/>
                <w:szCs w:val="22"/>
              </w:rPr>
              <w:t>HATAY/Dörtyol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C3" w:rsidRPr="00C979C3" w:rsidRDefault="00C979C3" w:rsidP="00C97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9C3">
              <w:rPr>
                <w:rFonts w:ascii="Arial" w:hAnsi="Arial" w:cs="Arial"/>
                <w:bCs/>
                <w:sz w:val="22"/>
                <w:szCs w:val="22"/>
              </w:rPr>
              <w:t>1 işleme 480 TL idari para cezası uygulanmıştır.</w:t>
            </w:r>
          </w:p>
        </w:tc>
      </w:tr>
    </w:tbl>
    <w:p w:rsidR="00922605" w:rsidRDefault="007018E0" w:rsidP="00F32E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C979C3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21" w:rsidRDefault="00207A21" w:rsidP="006F130A">
      <w:r>
        <w:separator/>
      </w:r>
    </w:p>
  </w:endnote>
  <w:endnote w:type="continuationSeparator" w:id="0">
    <w:p w:rsidR="00207A21" w:rsidRDefault="00207A2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21" w:rsidRDefault="00207A21" w:rsidP="006F130A">
      <w:r>
        <w:separator/>
      </w:r>
    </w:p>
  </w:footnote>
  <w:footnote w:type="continuationSeparator" w:id="0">
    <w:p w:rsidR="00207A21" w:rsidRDefault="00207A2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85pt;height:11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1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1F4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4B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4C2B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6368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9C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01C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61D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1745-A52B-4258-BC4E-C44E2FA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13</cp:revision>
  <cp:lastPrinted>2019-09-11T08:49:00Z</cp:lastPrinted>
  <dcterms:created xsi:type="dcterms:W3CDTF">2019-10-10T06:27:00Z</dcterms:created>
  <dcterms:modified xsi:type="dcterms:W3CDTF">2019-10-17T12:31:00Z</dcterms:modified>
</cp:coreProperties>
</file>